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44 vom 28. Juli 2025</w:t>
      </w:r>
    </w:p>
    <w:p>
      <w:r>
        <w:t>FR Kantonsgericht, 2025-07-28, FR</w:t>
      </w:r>
    </w:p>
    <w:p>
      <w:r>
        <w:rPr>
          <w:b/>
        </w:rPr>
        <w:t xml:space="preserve">Quelle: </w:t>
      </w:r>
      <w:r>
        <w:t>https://mcp.opencaselaw.ch/entscheid/fr_gerichte_102_2025_144</w:t>
      </w:r>
    </w:p>
    <w:p>
      <w:r>
        <w:t>FR: FR_GERICHTE 102 2025 144 du 28 juillet 2025</w:t>
      </w:r>
    </w:p>
    <w:p>
      <w:r>
        <w:t>IT: FR_GERICHTE 102 2025 144 del 28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8 juillet 2025, si bien que le recours remis à la Poste le 9 juillet 2025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w:t>
      </w:r>
    </w:p>
    <w:p>
      <w:r>
        <w:t>Tribunal cantonal TC Page 3 de 4</w:t>
      </w:r>
    </w:p>
    <w:p>
      <w:r>
        <w:rPr>
          <w:b/>
        </w:rPr>
        <w:t>E. 2.3</w:t>
      </w:r>
    </w:p>
    <w:p>
      <w:r>
        <w:t>En l’espèce, le recourant soutient avoir réglé, le 7 juillet 2025, la somme de CHF 912.90, montant qu’il considère comme correspondant à l’intégralité de la créance de l’intimée. Ce paiement est attesté par la quittance délivrée le même jour par l’Office des poursuites de la Sarine. Toutefois, selon le décompte établi dans le cadre de la réquisition de faillite par le Tribunal de l’arrondissement de la Sarine, le montant total exigible pour éviter la faillite, incluant les intérêts et les frais de procédure, s’élevait à CHF 1'051.80. Dans ces conditions, le paiement effectué ne saurait être considéré comme complet au sens de l’art. 174 al. 2 LP, dès lors que la totalité des sommes dues n’a pas été acquittée.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e recourant n'a pas rendu vraisemblable sa solvabilité. A cet égard, l'extrait du registre des poursuites (état au 10 juillet 2025) mentionne l'existence d'un acte de défaut de biens de CHF 698.70, ce qui exclut d'emblée la solvabilité du recourant, à moins qu'il ne prouve avoir éteint cette dette après l'émission de l'extrait et avant l'échéance du délai de dix jours de l'art. 174 al. 1 1ère phr. (CR LP-COMETTA, 2005, art. 174 LP n. 10), ce qui n'est pas le cas en l'espèce. Ainsi, la deuxième condition de l’art. 174 al. 2 LP n’est pas non plu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le 7 juillet 2025 par le Président du Tribunal civil de l'arrondissement de la Sarine dans la cause ddd est confirmée. II. Les frais de la procédure de recours sont mis à la charge de A.________. Les frais judiciaires dus à l'Etat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llet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